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66D4" w14:textId="7008BFED" w:rsidR="004C66C3" w:rsidRDefault="0013124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3 Saddle Drive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77777777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0716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</w:t>
      </w:r>
      <w:proofErr w:type="spellStart"/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JustinRButler</w:t>
      </w:r>
      <w:proofErr w:type="spellEnd"/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77777777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5-Present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4011B73" w14:textId="77777777"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19</w:t>
      </w:r>
      <w:r w:rsidR="00A27D44">
        <w:rPr>
          <w:rFonts w:ascii="Arial" w:hAnsi="Arial" w:cs="Arial"/>
          <w:sz w:val="18"/>
          <w:szCs w:val="18"/>
        </w:rPr>
        <w:t>.</w:t>
      </w:r>
    </w:p>
    <w:p w14:paraId="2986EA9D" w14:textId="2569CCB2"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or in Mathematics, Expected </w:t>
      </w:r>
      <w:r w:rsidR="005C13A6">
        <w:rPr>
          <w:rFonts w:ascii="Arial" w:hAnsi="Arial" w:cs="Arial"/>
          <w:sz w:val="18"/>
          <w:szCs w:val="18"/>
        </w:rPr>
        <w:t>Fall</w:t>
      </w:r>
      <w:r>
        <w:rPr>
          <w:rFonts w:ascii="Arial" w:hAnsi="Arial" w:cs="Arial"/>
          <w:sz w:val="18"/>
          <w:szCs w:val="18"/>
        </w:rPr>
        <w:t xml:space="preserve"> 201</w:t>
      </w:r>
      <w:r w:rsidR="00C8672A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14:paraId="37E348BA" w14:textId="77777777"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667E32E8" w14:textId="1501BAD9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1273D336" w14:textId="77777777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7851C807" w14:textId="0B1D0702" w:rsidR="002334AA" w:rsidRPr="00633EA3" w:rsidRDefault="00C050B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#</w:t>
      </w:r>
      <w:r w:rsidR="005D6ADF"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 xml:space="preserve">C++; </w:t>
      </w:r>
      <w:r w:rsidR="00416C1C">
        <w:rPr>
          <w:rFonts w:ascii="Arial" w:hAnsi="Arial" w:cs="Arial"/>
          <w:sz w:val="18"/>
          <w:szCs w:val="18"/>
        </w:rPr>
        <w:t xml:space="preserve">Typescript; </w:t>
      </w:r>
      <w:r w:rsidR="003247B4">
        <w:rPr>
          <w:rFonts w:ascii="Arial" w:hAnsi="Arial" w:cs="Arial"/>
          <w:sz w:val="18"/>
          <w:szCs w:val="18"/>
        </w:rPr>
        <w:t xml:space="preserve">JavaScript; </w:t>
      </w:r>
      <w:r w:rsidR="00416C1C">
        <w:rPr>
          <w:rFonts w:ascii="Arial" w:hAnsi="Arial" w:cs="Arial"/>
          <w:sz w:val="18"/>
          <w:szCs w:val="18"/>
        </w:rPr>
        <w:t xml:space="preserve">PHP; </w:t>
      </w:r>
      <w:r w:rsidR="00A97087">
        <w:rPr>
          <w:rFonts w:ascii="Arial" w:hAnsi="Arial" w:cs="Arial"/>
          <w:sz w:val="18"/>
          <w:szCs w:val="18"/>
        </w:rPr>
        <w:t>Java; Python</w:t>
      </w:r>
      <w:r w:rsidR="007E2A79">
        <w:rPr>
          <w:rFonts w:ascii="Arial" w:hAnsi="Arial" w:cs="Arial"/>
          <w:sz w:val="18"/>
          <w:szCs w:val="18"/>
        </w:rPr>
        <w:t>; Ruby</w:t>
      </w:r>
      <w:r w:rsidR="00955AEB">
        <w:rPr>
          <w:rFonts w:ascii="Arial" w:hAnsi="Arial" w:cs="Arial"/>
          <w:sz w:val="18"/>
          <w:szCs w:val="18"/>
        </w:rPr>
        <w:t>; Kotlin</w:t>
      </w:r>
      <w:r w:rsidR="00866AE4">
        <w:rPr>
          <w:rFonts w:ascii="Arial" w:hAnsi="Arial" w:cs="Arial"/>
          <w:sz w:val="18"/>
          <w:szCs w:val="18"/>
        </w:rPr>
        <w:t>; Lua</w:t>
      </w:r>
    </w:p>
    <w:p w14:paraId="7473BA37" w14:textId="1CC337DA"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</w:t>
      </w:r>
      <w:r w:rsidR="00416C1C">
        <w:rPr>
          <w:rFonts w:ascii="Arial" w:hAnsi="Arial" w:cs="Arial"/>
          <w:sz w:val="18"/>
          <w:szCs w:val="18"/>
        </w:rPr>
        <w:t xml:space="preserve"> JetBrains Suite; </w:t>
      </w:r>
      <w:r w:rsidR="00A97087">
        <w:rPr>
          <w:rFonts w:ascii="Arial" w:hAnsi="Arial" w:cs="Arial"/>
          <w:sz w:val="18"/>
          <w:szCs w:val="18"/>
        </w:rPr>
        <w:t>Unity3D; Git</w:t>
      </w:r>
      <w:r w:rsidR="006776A5">
        <w:rPr>
          <w:rFonts w:ascii="Arial" w:hAnsi="Arial" w:cs="Arial"/>
          <w:sz w:val="18"/>
          <w:szCs w:val="18"/>
        </w:rPr>
        <w:t xml:space="preserve">; .NET Core MVC; Angular; Laravel; React; React Native; </w:t>
      </w:r>
      <w:r w:rsidR="007E2A79">
        <w:rPr>
          <w:rFonts w:ascii="Arial" w:hAnsi="Arial" w:cs="Arial"/>
          <w:sz w:val="18"/>
          <w:szCs w:val="18"/>
        </w:rPr>
        <w:t xml:space="preserve">Ruby on Rails; </w:t>
      </w:r>
      <w:r w:rsidR="007E2A79">
        <w:rPr>
          <w:rFonts w:ascii="Arial" w:hAnsi="Arial" w:cs="Arial"/>
          <w:sz w:val="18"/>
          <w:szCs w:val="18"/>
        </w:rPr>
        <w:t>Redux;</w:t>
      </w:r>
      <w:r w:rsidR="00BD5F4B">
        <w:rPr>
          <w:rFonts w:ascii="Arial" w:hAnsi="Arial" w:cs="Arial"/>
          <w:sz w:val="18"/>
          <w:szCs w:val="18"/>
        </w:rPr>
        <w:t xml:space="preserve"> Firebase; </w:t>
      </w:r>
    </w:p>
    <w:p w14:paraId="16BBB729" w14:textId="77777777"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1C22158B" w14:textId="44ACEDEE" w:rsidR="00DD4ADF" w:rsidRPr="00BB38A7" w:rsidRDefault="007E3703" w:rsidP="00DD4ADF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oftware Developer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   </w:t>
      </w:r>
      <w:r w:rsidR="00AA0666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</w:t>
      </w:r>
      <w:r w:rsidR="00DD4ADF">
        <w:rPr>
          <w:rFonts w:ascii="Arial" w:hAnsi="Arial" w:cs="Arial"/>
          <w:b/>
          <w:sz w:val="20"/>
          <w:szCs w:val="20"/>
        </w:rPr>
        <w:t>Louisville Geek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      </w:t>
      </w:r>
      <w:r w:rsidR="00DD4ADF">
        <w:rPr>
          <w:rFonts w:ascii="Arial" w:hAnsi="Arial" w:cs="Arial"/>
          <w:b/>
          <w:sz w:val="20"/>
          <w:szCs w:val="20"/>
        </w:rPr>
        <w:t>March</w:t>
      </w:r>
      <w:r w:rsidR="00DD4ADF">
        <w:rPr>
          <w:rFonts w:ascii="Arial" w:hAnsi="Arial" w:cs="Arial"/>
          <w:b/>
          <w:sz w:val="20"/>
          <w:szCs w:val="20"/>
        </w:rPr>
        <w:t xml:space="preserve"> 201</w:t>
      </w:r>
      <w:r w:rsidR="00547F4D">
        <w:rPr>
          <w:rFonts w:ascii="Arial" w:hAnsi="Arial" w:cs="Arial"/>
          <w:b/>
          <w:sz w:val="20"/>
          <w:szCs w:val="20"/>
        </w:rPr>
        <w:t>8</w:t>
      </w:r>
      <w:r w:rsidR="00DD4ADF">
        <w:rPr>
          <w:rFonts w:ascii="Arial" w:hAnsi="Arial" w:cs="Arial"/>
          <w:b/>
          <w:sz w:val="20"/>
          <w:szCs w:val="20"/>
        </w:rPr>
        <w:t>-Present</w:t>
      </w:r>
    </w:p>
    <w:p w14:paraId="62A134CF" w14:textId="77777777" w:rsidR="00DD4ADF" w:rsidRDefault="00DD4ADF" w:rsidP="00DD4ADF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D73D5B2" w14:textId="4DF696F5" w:rsidR="00DD4ADF" w:rsidRDefault="00EB7B93" w:rsidP="00DD4ADF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ith Clients and </w:t>
      </w:r>
      <w:r w:rsidR="009858CE">
        <w:rPr>
          <w:rFonts w:ascii="Arial" w:hAnsi="Arial" w:cs="Arial"/>
          <w:sz w:val="18"/>
          <w:szCs w:val="18"/>
        </w:rPr>
        <w:t>development team</w:t>
      </w:r>
      <w:r>
        <w:rPr>
          <w:rFonts w:ascii="Arial" w:hAnsi="Arial" w:cs="Arial"/>
          <w:sz w:val="18"/>
          <w:szCs w:val="18"/>
        </w:rPr>
        <w:t xml:space="preserve"> to develop and maintain software or web applications.</w:t>
      </w:r>
    </w:p>
    <w:p w14:paraId="0BECF28F" w14:textId="77777777" w:rsidR="00DD4ADF" w:rsidRDefault="00DD4ADF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6DEFCAAF" w14:textId="6BE7FF31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        </w:t>
      </w:r>
      <w:r w:rsidR="008F54B8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Fall 2017-</w:t>
      </w:r>
      <w:r w:rsidR="008F54B8">
        <w:rPr>
          <w:rFonts w:ascii="Arial" w:hAnsi="Arial" w:cs="Arial"/>
          <w:b/>
          <w:sz w:val="20"/>
          <w:szCs w:val="20"/>
        </w:rPr>
        <w:t>Present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3444B9E2" w14:textId="77777777"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14:paraId="4B9BD6D6" w14:textId="6BDAC72C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15E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March 2015-</w:t>
      </w:r>
      <w:r w:rsidR="00EC15EB">
        <w:rPr>
          <w:rFonts w:ascii="Arial" w:hAnsi="Arial" w:cs="Arial"/>
          <w:b/>
          <w:sz w:val="20"/>
          <w:szCs w:val="20"/>
        </w:rPr>
        <w:t>December 2017</w:t>
      </w:r>
    </w:p>
    <w:p w14:paraId="348DB160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3ADA7D5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14:paraId="6B07B87D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14:paraId="223D889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ell with team to effectively and efficiently accomplish tasks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428E1DE2" w14:textId="77777777" w:rsidR="00855602" w:rsidRPr="00C14D1B" w:rsidRDefault="00855602" w:rsidP="00C14D1B">
      <w:pPr>
        <w:spacing w:after="40"/>
        <w:ind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38BED855" w14:textId="688A9A02" w:rsidR="006B0BF2" w:rsidRDefault="00C05C6F" w:rsidP="00447732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28433FE8" w14:textId="4E793814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Trustpas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2018). Web application and mobile app that is much like Airbnb but allows land owners to </w:t>
      </w:r>
      <w:r w:rsidR="00FC40F1">
        <w:rPr>
          <w:rFonts w:ascii="Arial" w:hAnsi="Arial" w:cs="Arial"/>
          <w:sz w:val="18"/>
          <w:szCs w:val="18"/>
        </w:rPr>
        <w:t xml:space="preserve">put </w:t>
      </w:r>
      <w:r>
        <w:rPr>
          <w:rFonts w:ascii="Arial" w:hAnsi="Arial" w:cs="Arial"/>
          <w:sz w:val="18"/>
          <w:szCs w:val="18"/>
        </w:rPr>
        <w:t>their land</w:t>
      </w:r>
      <w:r w:rsidR="00FC40F1">
        <w:rPr>
          <w:rFonts w:ascii="Arial" w:hAnsi="Arial" w:cs="Arial"/>
          <w:sz w:val="18"/>
          <w:szCs w:val="18"/>
        </w:rPr>
        <w:t xml:space="preserve"> up for rent.</w:t>
      </w:r>
      <w:r>
        <w:rPr>
          <w:rFonts w:ascii="Arial" w:hAnsi="Arial" w:cs="Arial"/>
          <w:sz w:val="18"/>
          <w:szCs w:val="18"/>
        </w:rPr>
        <w:t xml:space="preserve"> React; React Native; Firebase</w:t>
      </w:r>
    </w:p>
    <w:p w14:paraId="31DF899C" w14:textId="6A34C709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xalto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2018). Automated deployment system. React; .NET Core MVC</w:t>
      </w:r>
    </w:p>
    <w:p w14:paraId="05C4A201" w14:textId="6B190D2C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CX Wallboard </w:t>
      </w:r>
      <w:r>
        <w:rPr>
          <w:rFonts w:ascii="Arial" w:hAnsi="Arial" w:cs="Arial"/>
          <w:sz w:val="18"/>
          <w:szCs w:val="18"/>
        </w:rPr>
        <w:t>(2018). Application to retrieve data from 3CX database to present it in a meaningful way and run a daily report. Laravel</w:t>
      </w:r>
    </w:p>
    <w:p w14:paraId="3B1B43C6" w14:textId="635E71A5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gna </w:t>
      </w:r>
      <w:r>
        <w:rPr>
          <w:rFonts w:ascii="Arial" w:hAnsi="Arial" w:cs="Arial"/>
          <w:sz w:val="18"/>
          <w:szCs w:val="18"/>
        </w:rPr>
        <w:t>(2018). A web application to manage online ordering for pharmacies. Angular; Laravel</w:t>
      </w:r>
    </w:p>
    <w:p w14:paraId="08787E74" w14:textId="38879F28" w:rsidR="00037D91" w:rsidRPr="00037D91" w:rsidRDefault="00037D91" w:rsidP="00037D91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Angel Arena </w:t>
      </w:r>
      <w:r>
        <w:rPr>
          <w:rFonts w:ascii="Arial" w:hAnsi="Arial" w:cs="Arial"/>
          <w:sz w:val="18"/>
          <w:szCs w:val="18"/>
        </w:rPr>
        <w:t xml:space="preserve">(2017). Open source contribution to a mod for the game called </w:t>
      </w:r>
      <w:proofErr w:type="spellStart"/>
      <w:r>
        <w:rPr>
          <w:rFonts w:ascii="Arial" w:hAnsi="Arial" w:cs="Arial"/>
          <w:sz w:val="18"/>
          <w:szCs w:val="18"/>
        </w:rPr>
        <w:t>Dota</w:t>
      </w:r>
      <w:proofErr w:type="spellEnd"/>
      <w:r>
        <w:rPr>
          <w:rFonts w:ascii="Arial" w:hAnsi="Arial" w:cs="Arial"/>
          <w:sz w:val="18"/>
          <w:szCs w:val="18"/>
        </w:rPr>
        <w:t xml:space="preserve"> 2. (</w:t>
      </w:r>
      <w:r w:rsidRPr="00886501">
        <w:rPr>
          <w:rFonts w:ascii="Arial" w:hAnsi="Arial" w:cs="Arial"/>
          <w:sz w:val="18"/>
          <w:szCs w:val="18"/>
        </w:rPr>
        <w:t>github.com/</w:t>
      </w:r>
      <w:proofErr w:type="spellStart"/>
      <w:r w:rsidRPr="00886501">
        <w:rPr>
          <w:rFonts w:ascii="Arial" w:hAnsi="Arial" w:cs="Arial"/>
          <w:sz w:val="18"/>
          <w:szCs w:val="18"/>
        </w:rPr>
        <w:t>OpenAngelAren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C7E06B4" w14:textId="77777777"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Katti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14:paraId="59D3E85A" w14:textId="35889FFC" w:rsidR="00463452" w:rsidRPr="00365221" w:rsidRDefault="003A6649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hootingForA</w:t>
      </w:r>
      <w:proofErr w:type="spellEnd"/>
      <w:r w:rsidR="00463452" w:rsidRPr="00365221">
        <w:rPr>
          <w:rFonts w:ascii="Arial" w:hAnsi="Arial" w:cs="Arial"/>
          <w:b/>
          <w:sz w:val="18"/>
          <w:szCs w:val="18"/>
        </w:rPr>
        <w:t xml:space="preserve"> </w:t>
      </w:r>
      <w:r w:rsidR="00463452" w:rsidRPr="00365221">
        <w:rPr>
          <w:rFonts w:ascii="Arial" w:hAnsi="Arial" w:cs="Arial"/>
          <w:sz w:val="18"/>
          <w:szCs w:val="18"/>
        </w:rPr>
        <w:t>(2017). Top down shooter style game made in Unity3D</w:t>
      </w:r>
      <w:r w:rsidR="00C0004E">
        <w:rPr>
          <w:rFonts w:ascii="Arial" w:hAnsi="Arial" w:cs="Arial"/>
          <w:sz w:val="18"/>
          <w:szCs w:val="18"/>
        </w:rPr>
        <w:t xml:space="preserve">. </w:t>
      </w:r>
      <w:r w:rsidR="00463452" w:rsidRPr="00365221">
        <w:rPr>
          <w:rFonts w:ascii="Arial" w:hAnsi="Arial" w:cs="Arial"/>
          <w:sz w:val="18"/>
          <w:szCs w:val="18"/>
        </w:rPr>
        <w:t>C#.NET (Unity API)</w:t>
      </w:r>
    </w:p>
    <w:p w14:paraId="70E5BF7F" w14:textId="4D245D4F" w:rsidR="003B43ED" w:rsidRPr="006245AD" w:rsidRDefault="006B0BF2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14:paraId="071C7DF6" w14:textId="77777777" w:rsidR="006245AD" w:rsidRPr="006245AD" w:rsidRDefault="006245AD" w:rsidP="006245A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10750DBD" w14:textId="2BCEC473" w:rsidR="00A929F4" w:rsidRPr="007E2A79" w:rsidRDefault="00037D91" w:rsidP="00D92D48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17)</w:t>
      </w:r>
      <w:r w:rsidR="000D4C34">
        <w:rPr>
          <w:rFonts w:ascii="Arial" w:hAnsi="Arial" w:cs="Arial"/>
          <w:sz w:val="18"/>
          <w:szCs w:val="18"/>
        </w:rPr>
        <w:t>. I developed a model that predicts future prices of items in a game by collecting three months of data and running a linear regression algorithm to produce price predictions.</w:t>
      </w:r>
    </w:p>
    <w:sectPr w:rsidR="00A929F4" w:rsidRPr="007E2A79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E7AC" w14:textId="77777777" w:rsidR="001F43A5" w:rsidRDefault="001F43A5" w:rsidP="00A323B2">
      <w:pPr>
        <w:spacing w:after="0" w:line="240" w:lineRule="auto"/>
      </w:pPr>
      <w:r>
        <w:separator/>
      </w:r>
    </w:p>
  </w:endnote>
  <w:endnote w:type="continuationSeparator" w:id="0">
    <w:p w14:paraId="72796EDD" w14:textId="77777777" w:rsidR="001F43A5" w:rsidRDefault="001F43A5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F362" w14:textId="77777777" w:rsidR="001F43A5" w:rsidRDefault="001F43A5" w:rsidP="00A323B2">
      <w:pPr>
        <w:spacing w:after="0" w:line="240" w:lineRule="auto"/>
      </w:pPr>
      <w:r>
        <w:separator/>
      </w:r>
    </w:p>
  </w:footnote>
  <w:footnote w:type="continuationSeparator" w:id="0">
    <w:p w14:paraId="567C5B20" w14:textId="77777777" w:rsidR="001F43A5" w:rsidRDefault="001F43A5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4C34"/>
    <w:rsid w:val="00120A72"/>
    <w:rsid w:val="00131243"/>
    <w:rsid w:val="0015794C"/>
    <w:rsid w:val="001F43A5"/>
    <w:rsid w:val="002334AA"/>
    <w:rsid w:val="002524D0"/>
    <w:rsid w:val="002755E7"/>
    <w:rsid w:val="00317480"/>
    <w:rsid w:val="003247B4"/>
    <w:rsid w:val="00345C47"/>
    <w:rsid w:val="00352E27"/>
    <w:rsid w:val="00365221"/>
    <w:rsid w:val="00371D49"/>
    <w:rsid w:val="003A6649"/>
    <w:rsid w:val="003B43ED"/>
    <w:rsid w:val="003C02BA"/>
    <w:rsid w:val="003E46DE"/>
    <w:rsid w:val="00416C1C"/>
    <w:rsid w:val="00447732"/>
    <w:rsid w:val="00463452"/>
    <w:rsid w:val="004B0703"/>
    <w:rsid w:val="004C66C3"/>
    <w:rsid w:val="004D0A07"/>
    <w:rsid w:val="00547F4D"/>
    <w:rsid w:val="005614C5"/>
    <w:rsid w:val="0058552E"/>
    <w:rsid w:val="005A79A0"/>
    <w:rsid w:val="005C13A6"/>
    <w:rsid w:val="005D6ADF"/>
    <w:rsid w:val="005F0AB3"/>
    <w:rsid w:val="00624245"/>
    <w:rsid w:val="006245AD"/>
    <w:rsid w:val="00633EA3"/>
    <w:rsid w:val="006406B1"/>
    <w:rsid w:val="006422F7"/>
    <w:rsid w:val="0067369B"/>
    <w:rsid w:val="00676992"/>
    <w:rsid w:val="006776A5"/>
    <w:rsid w:val="006A1D80"/>
    <w:rsid w:val="006B0BF2"/>
    <w:rsid w:val="006C6D13"/>
    <w:rsid w:val="006D4909"/>
    <w:rsid w:val="006E7054"/>
    <w:rsid w:val="00704F61"/>
    <w:rsid w:val="00706EEB"/>
    <w:rsid w:val="0072289C"/>
    <w:rsid w:val="0072606F"/>
    <w:rsid w:val="00735C14"/>
    <w:rsid w:val="007378AE"/>
    <w:rsid w:val="0074430B"/>
    <w:rsid w:val="007604E8"/>
    <w:rsid w:val="00772A63"/>
    <w:rsid w:val="00775770"/>
    <w:rsid w:val="007D6358"/>
    <w:rsid w:val="007E2A79"/>
    <w:rsid w:val="007E3703"/>
    <w:rsid w:val="008229D7"/>
    <w:rsid w:val="008371D1"/>
    <w:rsid w:val="00855602"/>
    <w:rsid w:val="00866AE4"/>
    <w:rsid w:val="00871CAD"/>
    <w:rsid w:val="0088080B"/>
    <w:rsid w:val="00886501"/>
    <w:rsid w:val="008D7B3F"/>
    <w:rsid w:val="008F54B8"/>
    <w:rsid w:val="00916352"/>
    <w:rsid w:val="00925115"/>
    <w:rsid w:val="0095395F"/>
    <w:rsid w:val="00955AEB"/>
    <w:rsid w:val="009858CE"/>
    <w:rsid w:val="009C0A22"/>
    <w:rsid w:val="00A26BD0"/>
    <w:rsid w:val="00A27D44"/>
    <w:rsid w:val="00A323B2"/>
    <w:rsid w:val="00A929F4"/>
    <w:rsid w:val="00A97087"/>
    <w:rsid w:val="00AA0666"/>
    <w:rsid w:val="00AA61FF"/>
    <w:rsid w:val="00AB4E30"/>
    <w:rsid w:val="00AD35EB"/>
    <w:rsid w:val="00B70E2F"/>
    <w:rsid w:val="00BB38A7"/>
    <w:rsid w:val="00BC4497"/>
    <w:rsid w:val="00BD5F4B"/>
    <w:rsid w:val="00BE66F0"/>
    <w:rsid w:val="00C0004E"/>
    <w:rsid w:val="00C050BF"/>
    <w:rsid w:val="00C05C6F"/>
    <w:rsid w:val="00C1365D"/>
    <w:rsid w:val="00C14D1B"/>
    <w:rsid w:val="00C26DA0"/>
    <w:rsid w:val="00C44B08"/>
    <w:rsid w:val="00C65E44"/>
    <w:rsid w:val="00C8672A"/>
    <w:rsid w:val="00C86C6A"/>
    <w:rsid w:val="00CE6DEE"/>
    <w:rsid w:val="00D700CC"/>
    <w:rsid w:val="00D92D48"/>
    <w:rsid w:val="00DD4ADF"/>
    <w:rsid w:val="00DE4ABB"/>
    <w:rsid w:val="00E11E3D"/>
    <w:rsid w:val="00E203F9"/>
    <w:rsid w:val="00E7777B"/>
    <w:rsid w:val="00E92D9D"/>
    <w:rsid w:val="00EB7B93"/>
    <w:rsid w:val="00EC15EB"/>
    <w:rsid w:val="00F3083A"/>
    <w:rsid w:val="00F71B8F"/>
    <w:rsid w:val="00F76389"/>
    <w:rsid w:val="00FA07CC"/>
    <w:rsid w:val="00FC40F1"/>
    <w:rsid w:val="00FD7701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7F81-FE04-4E07-A578-B0D649A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103</cp:revision>
  <cp:lastPrinted>2018-11-16T23:24:00Z</cp:lastPrinted>
  <dcterms:created xsi:type="dcterms:W3CDTF">2017-09-12T02:51:00Z</dcterms:created>
  <dcterms:modified xsi:type="dcterms:W3CDTF">2018-11-16T23:24:00Z</dcterms:modified>
</cp:coreProperties>
</file>